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ED" w:rsidRPr="00A950ED" w:rsidRDefault="00A950ED" w:rsidP="00A950ED">
      <w:pPr>
        <w:autoSpaceDE w:val="0"/>
        <w:autoSpaceDN w:val="0"/>
        <w:adjustRightInd w:val="0"/>
        <w:ind w:rightChars="71" w:right="149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 xml:space="preserve">（様式第１号） </w:t>
      </w:r>
    </w:p>
    <w:p w:rsidR="00A950ED" w:rsidRPr="00A950ED" w:rsidRDefault="00A950ED" w:rsidP="00A950ED">
      <w:pPr>
        <w:jc w:val="center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企　画　提　案　提　出　書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jc w:val="right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茨城県知事　大井川　和彦　殿</w:t>
      </w:r>
      <w:bookmarkStart w:id="0" w:name="_GoBack"/>
      <w:bookmarkEnd w:id="0"/>
    </w:p>
    <w:p w:rsidR="00A950ED" w:rsidRPr="00A950ED" w:rsidRDefault="00A950ED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（営業戦略部観光物産課扱い）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A950ED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1491" w:id="-1556384000"/>
        </w:rPr>
        <w:t xml:space="preserve">所　 在 　</w:t>
      </w:r>
      <w:r w:rsidRPr="00A950ED">
        <w:rPr>
          <w:rFonts w:ascii="ＭＳ 明朝" w:eastAsia="ＭＳ 明朝" w:hAnsi="ＭＳ 明朝" w:cs="Times New Roman" w:hint="eastAsia"/>
          <w:spacing w:val="2"/>
          <w:kern w:val="0"/>
          <w:szCs w:val="21"/>
          <w:fitText w:val="1491" w:id="-1556384000"/>
        </w:rPr>
        <w:t>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A950ED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491" w:id="-1556383999"/>
        </w:rPr>
        <w:t>商号又は名</w:t>
      </w:r>
      <w:r w:rsidRPr="00A950ED">
        <w:rPr>
          <w:rFonts w:ascii="ＭＳ 明朝" w:eastAsia="ＭＳ 明朝" w:hAnsi="ＭＳ 明朝" w:cs="Times New Roman" w:hint="eastAsia"/>
          <w:spacing w:val="37"/>
          <w:kern w:val="0"/>
          <w:szCs w:val="21"/>
          <w:fitText w:val="1491" w:id="-1556383999"/>
        </w:rPr>
        <w:t>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491" w:id="-1556383998"/>
        </w:rPr>
        <w:t>代表者職氏</w:t>
      </w:r>
      <w:r w:rsidRPr="00A950ED">
        <w:rPr>
          <w:rFonts w:ascii="ＭＳ 明朝" w:eastAsia="ＭＳ 明朝" w:hAnsi="ＭＳ 明朝" w:cs="Times New Roman" w:hint="eastAsia"/>
          <w:spacing w:val="37"/>
          <w:kern w:val="0"/>
          <w:szCs w:val="21"/>
          <w:fitText w:val="1491" w:id="-1556383998"/>
        </w:rPr>
        <w:t>名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C574FE" w:rsidP="00A950ED">
      <w:pPr>
        <w:autoSpaceDE w:val="0"/>
        <w:autoSpaceDN w:val="0"/>
        <w:adjustRightInd w:val="0"/>
        <w:ind w:rightChars="171" w:right="359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430080">
        <w:rPr>
          <w:rFonts w:ascii="ＭＳ 明朝" w:eastAsia="ＭＳ 明朝" w:hAnsi="ＭＳ 明朝" w:cs="Times New Roman" w:hint="eastAsia"/>
          <w:szCs w:val="21"/>
        </w:rPr>
        <w:t>６</w:t>
      </w:r>
      <w:r w:rsidR="001B4951">
        <w:rPr>
          <w:rFonts w:ascii="ＭＳ 明朝" w:eastAsia="ＭＳ 明朝" w:hAnsi="ＭＳ 明朝" w:cs="Times New Roman" w:hint="eastAsia"/>
          <w:szCs w:val="21"/>
        </w:rPr>
        <w:t>年度いばらきキャンプポータルサイト運営・保守管理</w:t>
      </w:r>
      <w:r w:rsidR="00A950ED" w:rsidRPr="00A950ED">
        <w:rPr>
          <w:rFonts w:ascii="ＭＳ 明朝" w:eastAsia="ＭＳ 明朝" w:hAnsi="ＭＳ 明朝" w:cs="Times New Roman" w:hint="eastAsia"/>
          <w:szCs w:val="21"/>
        </w:rPr>
        <w:t>業務を受託したいので、別添のとおり関係書類を提出します。</w:t>
      </w:r>
    </w:p>
    <w:p w:rsidR="00A950ED" w:rsidRPr="00A950ED" w:rsidRDefault="00A950ED" w:rsidP="00A950ED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記載責任者及び連絡先</w:t>
      </w: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6368"/>
      </w:tblGrid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704" w:id="-1556383997"/>
              </w:rPr>
              <w:t>（ふりがな</w:t>
            </w:r>
            <w:r w:rsidRPr="00A950ED">
              <w:rPr>
                <w:rFonts w:ascii="ＭＳ 明朝" w:eastAsia="ＭＳ 明朝" w:hAnsi="ＭＳ 明朝" w:cs="Times New Roman" w:hint="eastAsia"/>
                <w:spacing w:val="67"/>
                <w:kern w:val="0"/>
                <w:szCs w:val="21"/>
                <w:fitText w:val="1704" w:id="-1556383997"/>
              </w:rPr>
              <w:t>）</w:t>
            </w:r>
          </w:p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630"/>
                <w:kern w:val="0"/>
                <w:szCs w:val="21"/>
                <w:fitText w:val="1704" w:id="-1556383996"/>
              </w:rPr>
              <w:t>氏</w:t>
            </w:r>
            <w:r w:rsidRPr="00A950ED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704" w:id="-1556383996"/>
              </w:rPr>
              <w:t>名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5"/>
              </w:rPr>
              <w:t>担当部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5"/>
              </w:rPr>
              <w:t>署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4"/>
              </w:rPr>
              <w:t>電話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4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704" w:id="-1556383993"/>
              </w:rPr>
              <w:t>ＦＡＸ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3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zCs w:val="21"/>
              </w:rPr>
              <w:t>Ｅメールアドレス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950ED" w:rsidRPr="00B953A6" w:rsidRDefault="00A950ED" w:rsidP="00B953A6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</w:p>
    <w:sectPr w:rsidR="00A950ED" w:rsidRPr="00B953A6" w:rsidSect="0058447D">
      <w:pgSz w:w="11900" w:h="16840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AD" w:rsidRDefault="008407AD" w:rsidP="008407AD">
      <w:r>
        <w:separator/>
      </w:r>
    </w:p>
  </w:endnote>
  <w:endnote w:type="continuationSeparator" w:id="0">
    <w:p w:rsidR="008407AD" w:rsidRDefault="008407AD" w:rsidP="0084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AD" w:rsidRDefault="008407AD" w:rsidP="008407AD">
      <w:r>
        <w:separator/>
      </w:r>
    </w:p>
  </w:footnote>
  <w:footnote w:type="continuationSeparator" w:id="0">
    <w:p w:rsidR="008407AD" w:rsidRDefault="008407AD" w:rsidP="0084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207"/>
    <w:multiLevelType w:val="hybridMultilevel"/>
    <w:tmpl w:val="1BEA325E"/>
    <w:lvl w:ilvl="0" w:tplc="7404471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0F1295B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DF3208"/>
    <w:multiLevelType w:val="hybridMultilevel"/>
    <w:tmpl w:val="045CA002"/>
    <w:lvl w:ilvl="0" w:tplc="70A87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87B46"/>
    <w:multiLevelType w:val="hybridMultilevel"/>
    <w:tmpl w:val="F528A478"/>
    <w:lvl w:ilvl="0" w:tplc="64A47DB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35D90E7B"/>
    <w:multiLevelType w:val="hybridMultilevel"/>
    <w:tmpl w:val="43405E08"/>
    <w:lvl w:ilvl="0" w:tplc="CF8E3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C37D83"/>
    <w:multiLevelType w:val="hybridMultilevel"/>
    <w:tmpl w:val="2F7E827E"/>
    <w:lvl w:ilvl="0" w:tplc="45844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206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C3A56"/>
    <w:multiLevelType w:val="hybridMultilevel"/>
    <w:tmpl w:val="8164522A"/>
    <w:lvl w:ilvl="0" w:tplc="89982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24E5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D51C4"/>
    <w:multiLevelType w:val="hybridMultilevel"/>
    <w:tmpl w:val="FFC4BC88"/>
    <w:lvl w:ilvl="0" w:tplc="AA923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3D451E"/>
    <w:multiLevelType w:val="hybridMultilevel"/>
    <w:tmpl w:val="106409A0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55920"/>
    <w:multiLevelType w:val="hybridMultilevel"/>
    <w:tmpl w:val="5B0C5364"/>
    <w:lvl w:ilvl="0" w:tplc="34F02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6226DB"/>
    <w:multiLevelType w:val="hybridMultilevel"/>
    <w:tmpl w:val="A642BB86"/>
    <w:lvl w:ilvl="0" w:tplc="0D8AD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9E254E"/>
    <w:multiLevelType w:val="hybridMultilevel"/>
    <w:tmpl w:val="A33CA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B55D1D"/>
    <w:multiLevelType w:val="hybridMultilevel"/>
    <w:tmpl w:val="8BD25A88"/>
    <w:lvl w:ilvl="0" w:tplc="B7086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79671C"/>
    <w:multiLevelType w:val="hybridMultilevel"/>
    <w:tmpl w:val="B0067EAE"/>
    <w:lvl w:ilvl="0" w:tplc="F30A5D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5C72BA7"/>
    <w:multiLevelType w:val="hybridMultilevel"/>
    <w:tmpl w:val="494C3876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E4"/>
    <w:rsid w:val="00004F3F"/>
    <w:rsid w:val="00005E21"/>
    <w:rsid w:val="00015E42"/>
    <w:rsid w:val="00025B9F"/>
    <w:rsid w:val="00047A05"/>
    <w:rsid w:val="0005126E"/>
    <w:rsid w:val="000541D4"/>
    <w:rsid w:val="000B5034"/>
    <w:rsid w:val="001111D1"/>
    <w:rsid w:val="001132C0"/>
    <w:rsid w:val="001169E6"/>
    <w:rsid w:val="00121C4A"/>
    <w:rsid w:val="0013519C"/>
    <w:rsid w:val="00160DD1"/>
    <w:rsid w:val="00166C40"/>
    <w:rsid w:val="00166C9B"/>
    <w:rsid w:val="001A011D"/>
    <w:rsid w:val="001A199E"/>
    <w:rsid w:val="001B4951"/>
    <w:rsid w:val="001D4482"/>
    <w:rsid w:val="001F190E"/>
    <w:rsid w:val="002004AC"/>
    <w:rsid w:val="00206643"/>
    <w:rsid w:val="00211CA6"/>
    <w:rsid w:val="00216F0E"/>
    <w:rsid w:val="002377B2"/>
    <w:rsid w:val="00242FB0"/>
    <w:rsid w:val="00254C60"/>
    <w:rsid w:val="00255EAD"/>
    <w:rsid w:val="0029557D"/>
    <w:rsid w:val="002A1043"/>
    <w:rsid w:val="002A5BAD"/>
    <w:rsid w:val="002B4396"/>
    <w:rsid w:val="002C539B"/>
    <w:rsid w:val="002E4420"/>
    <w:rsid w:val="0030219B"/>
    <w:rsid w:val="00302FF4"/>
    <w:rsid w:val="00303307"/>
    <w:rsid w:val="00326DDF"/>
    <w:rsid w:val="00334C05"/>
    <w:rsid w:val="0033630B"/>
    <w:rsid w:val="00341D86"/>
    <w:rsid w:val="003521FC"/>
    <w:rsid w:val="0035504A"/>
    <w:rsid w:val="00357F23"/>
    <w:rsid w:val="00386AF0"/>
    <w:rsid w:val="003948EF"/>
    <w:rsid w:val="003E23A1"/>
    <w:rsid w:val="003E314F"/>
    <w:rsid w:val="003E3538"/>
    <w:rsid w:val="003E7EC8"/>
    <w:rsid w:val="004257A6"/>
    <w:rsid w:val="00430080"/>
    <w:rsid w:val="00434B76"/>
    <w:rsid w:val="004468A3"/>
    <w:rsid w:val="00463315"/>
    <w:rsid w:val="00466FE1"/>
    <w:rsid w:val="004C19A9"/>
    <w:rsid w:val="004E30E4"/>
    <w:rsid w:val="005031F6"/>
    <w:rsid w:val="00513361"/>
    <w:rsid w:val="00513656"/>
    <w:rsid w:val="00513BAB"/>
    <w:rsid w:val="0051440E"/>
    <w:rsid w:val="00531F90"/>
    <w:rsid w:val="005474BD"/>
    <w:rsid w:val="00565831"/>
    <w:rsid w:val="0056781D"/>
    <w:rsid w:val="005733B5"/>
    <w:rsid w:val="0058447D"/>
    <w:rsid w:val="005C1530"/>
    <w:rsid w:val="005F087A"/>
    <w:rsid w:val="0060079E"/>
    <w:rsid w:val="00603E55"/>
    <w:rsid w:val="00610CD4"/>
    <w:rsid w:val="0061528B"/>
    <w:rsid w:val="00623927"/>
    <w:rsid w:val="00676D45"/>
    <w:rsid w:val="006852EB"/>
    <w:rsid w:val="00692230"/>
    <w:rsid w:val="006A3023"/>
    <w:rsid w:val="006B101C"/>
    <w:rsid w:val="006D510C"/>
    <w:rsid w:val="006D5DBD"/>
    <w:rsid w:val="00706E44"/>
    <w:rsid w:val="00710C2C"/>
    <w:rsid w:val="007226F5"/>
    <w:rsid w:val="00725DDE"/>
    <w:rsid w:val="00732BF8"/>
    <w:rsid w:val="00750F75"/>
    <w:rsid w:val="00754845"/>
    <w:rsid w:val="007577B9"/>
    <w:rsid w:val="007647A4"/>
    <w:rsid w:val="00771718"/>
    <w:rsid w:val="0077432B"/>
    <w:rsid w:val="00791FAD"/>
    <w:rsid w:val="007B7284"/>
    <w:rsid w:val="007E2060"/>
    <w:rsid w:val="007F6E61"/>
    <w:rsid w:val="00821EF6"/>
    <w:rsid w:val="00823261"/>
    <w:rsid w:val="00830D59"/>
    <w:rsid w:val="0084063D"/>
    <w:rsid w:val="008407AD"/>
    <w:rsid w:val="00850121"/>
    <w:rsid w:val="008525DB"/>
    <w:rsid w:val="008631AB"/>
    <w:rsid w:val="00877F8C"/>
    <w:rsid w:val="008A05E4"/>
    <w:rsid w:val="008D2288"/>
    <w:rsid w:val="00916EC2"/>
    <w:rsid w:val="00924E59"/>
    <w:rsid w:val="00954A86"/>
    <w:rsid w:val="00962D5A"/>
    <w:rsid w:val="00974951"/>
    <w:rsid w:val="00985D23"/>
    <w:rsid w:val="0099330D"/>
    <w:rsid w:val="009A218E"/>
    <w:rsid w:val="009B1878"/>
    <w:rsid w:val="009D37BA"/>
    <w:rsid w:val="00A154DA"/>
    <w:rsid w:val="00A24F53"/>
    <w:rsid w:val="00A26F37"/>
    <w:rsid w:val="00A42AB9"/>
    <w:rsid w:val="00A52515"/>
    <w:rsid w:val="00A578BD"/>
    <w:rsid w:val="00A637D5"/>
    <w:rsid w:val="00A6697B"/>
    <w:rsid w:val="00A7652E"/>
    <w:rsid w:val="00A950ED"/>
    <w:rsid w:val="00A97EF5"/>
    <w:rsid w:val="00AB5BB7"/>
    <w:rsid w:val="00AC3A16"/>
    <w:rsid w:val="00AF4ED0"/>
    <w:rsid w:val="00B44166"/>
    <w:rsid w:val="00B62F9D"/>
    <w:rsid w:val="00B63F17"/>
    <w:rsid w:val="00B65F17"/>
    <w:rsid w:val="00B70B98"/>
    <w:rsid w:val="00B953A6"/>
    <w:rsid w:val="00BE142D"/>
    <w:rsid w:val="00BF76FD"/>
    <w:rsid w:val="00C02CE0"/>
    <w:rsid w:val="00C0333E"/>
    <w:rsid w:val="00C0528F"/>
    <w:rsid w:val="00C25AE4"/>
    <w:rsid w:val="00C431D9"/>
    <w:rsid w:val="00C574FE"/>
    <w:rsid w:val="00C678ED"/>
    <w:rsid w:val="00C828AE"/>
    <w:rsid w:val="00C83809"/>
    <w:rsid w:val="00C84DB0"/>
    <w:rsid w:val="00C87114"/>
    <w:rsid w:val="00C94673"/>
    <w:rsid w:val="00CA014F"/>
    <w:rsid w:val="00CA5EEB"/>
    <w:rsid w:val="00CB1CFF"/>
    <w:rsid w:val="00CB6D0D"/>
    <w:rsid w:val="00CC2D2D"/>
    <w:rsid w:val="00CD14E7"/>
    <w:rsid w:val="00CD5BF5"/>
    <w:rsid w:val="00CE41AB"/>
    <w:rsid w:val="00D1644D"/>
    <w:rsid w:val="00D516A0"/>
    <w:rsid w:val="00D55BA7"/>
    <w:rsid w:val="00D64A1F"/>
    <w:rsid w:val="00D90AB1"/>
    <w:rsid w:val="00DA1440"/>
    <w:rsid w:val="00DA6784"/>
    <w:rsid w:val="00DC41AA"/>
    <w:rsid w:val="00DD66EB"/>
    <w:rsid w:val="00E1098A"/>
    <w:rsid w:val="00E12BDE"/>
    <w:rsid w:val="00E22E98"/>
    <w:rsid w:val="00E40078"/>
    <w:rsid w:val="00E5125C"/>
    <w:rsid w:val="00E771B4"/>
    <w:rsid w:val="00EB71C2"/>
    <w:rsid w:val="00EF4DC7"/>
    <w:rsid w:val="00F05783"/>
    <w:rsid w:val="00F24226"/>
    <w:rsid w:val="00F46782"/>
    <w:rsid w:val="00F57C1F"/>
    <w:rsid w:val="00F75925"/>
    <w:rsid w:val="00FA6585"/>
    <w:rsid w:val="00FB4DBC"/>
    <w:rsid w:val="00FC6358"/>
    <w:rsid w:val="00FD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1D2F908C-F83A-40C4-BD01-159E5A9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AB9"/>
    <w:pPr>
      <w:ind w:leftChars="400" w:left="840"/>
    </w:pPr>
  </w:style>
  <w:style w:type="table" w:styleId="a4">
    <w:name w:val="Table Grid"/>
    <w:basedOn w:val="a1"/>
    <w:uiPriority w:val="39"/>
    <w:rsid w:val="00DA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7AD"/>
  </w:style>
  <w:style w:type="paragraph" w:styleId="a7">
    <w:name w:val="footer"/>
    <w:basedOn w:val="a"/>
    <w:link w:val="a8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7AD"/>
  </w:style>
  <w:style w:type="paragraph" w:styleId="a9">
    <w:name w:val="Balloon Text"/>
    <w:basedOn w:val="a"/>
    <w:link w:val="aa"/>
    <w:uiPriority w:val="99"/>
    <w:semiHidden/>
    <w:unhideWhenUsed/>
    <w:rsid w:val="00D6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4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995FB3C-9162-424A-83B0-1E7AE363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 yoji</dc:creator>
  <cp:keywords/>
  <dc:description/>
  <cp:lastModifiedBy>R0203xxxx</cp:lastModifiedBy>
  <cp:revision>128</cp:revision>
  <cp:lastPrinted>2023-03-09T10:00:00Z</cp:lastPrinted>
  <dcterms:created xsi:type="dcterms:W3CDTF">2020-05-23T04:51:00Z</dcterms:created>
  <dcterms:modified xsi:type="dcterms:W3CDTF">2024-03-05T10:04:00Z</dcterms:modified>
</cp:coreProperties>
</file>